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80566E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80566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80566E" w:rsidRPr="00B53327" w:rsidRDefault="0080566E" w:rsidP="0080566E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2F5282" w:rsidRPr="00B53327" w:rsidRDefault="002F5282" w:rsidP="0080566E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80566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2F5282" w:rsidRPr="00B53327" w:rsidRDefault="002F5282" w:rsidP="0080566E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="0080566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  <w:bookmarkStart w:id="0" w:name="_GoBack"/>
      <w:bookmarkEnd w:id="0"/>
    </w:p>
    <w:p w:rsidR="002F5282" w:rsidRPr="00B53327" w:rsidRDefault="002F5282" w:rsidP="0080566E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44F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44F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44F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44F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44F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44F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4F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4F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4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34" w:rsidRDefault="00C44F34" w:rsidP="00165DCC">
      <w:pPr>
        <w:spacing w:after="0" w:line="240" w:lineRule="auto"/>
      </w:pPr>
      <w:r>
        <w:separator/>
      </w:r>
    </w:p>
  </w:endnote>
  <w:endnote w:type="continuationSeparator" w:id="0">
    <w:p w:rsidR="00C44F34" w:rsidRDefault="00C44F3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C44F3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0566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34" w:rsidRDefault="00C44F34" w:rsidP="00165DCC">
      <w:pPr>
        <w:spacing w:after="0" w:line="240" w:lineRule="auto"/>
      </w:pPr>
      <w:r>
        <w:separator/>
      </w:r>
    </w:p>
  </w:footnote>
  <w:footnote w:type="continuationSeparator" w:id="0">
    <w:p w:rsidR="00C44F34" w:rsidRDefault="00C44F3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66E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4F34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64DE-4B99-46DF-9E91-5D5E68EF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9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5</cp:revision>
  <cp:lastPrinted>2017-05-02T07:53:00Z</cp:lastPrinted>
  <dcterms:created xsi:type="dcterms:W3CDTF">2018-05-18T10:35:00Z</dcterms:created>
  <dcterms:modified xsi:type="dcterms:W3CDTF">2018-06-19T11:34:00Z</dcterms:modified>
</cp:coreProperties>
</file>